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29560" w14:textId="4C6FC64E" w:rsidR="00123ABA" w:rsidRDefault="00852A4D" w:rsidP="00F42B6B">
      <w:r>
        <w:t>Beslutnings-</w:t>
      </w:r>
      <w:r w:rsidR="00196E03">
        <w:t>Referat fra generalforsamlingen</w:t>
      </w:r>
      <w:r w:rsidR="00F42B6B">
        <w:t xml:space="preserve"> </w:t>
      </w:r>
      <w:r w:rsidR="00196E03">
        <w:t xml:space="preserve">i </w:t>
      </w:r>
      <w:r w:rsidR="00F42B6B">
        <w:t xml:space="preserve">Foreningen Astmahjemkongsberg.dk </w:t>
      </w:r>
    </w:p>
    <w:p w14:paraId="088A5C53" w14:textId="32D26068" w:rsidR="00DB078B" w:rsidRPr="00BB600A" w:rsidRDefault="00F42B6B" w:rsidP="00F42B6B">
      <w:pPr>
        <w:rPr>
          <w:color w:val="1F497D" w:themeColor="text2"/>
        </w:rPr>
      </w:pPr>
      <w:r>
        <w:t>afhold</w:t>
      </w:r>
      <w:r w:rsidR="00196E03">
        <w:t>t</w:t>
      </w:r>
      <w:r>
        <w:t xml:space="preserve"> den </w:t>
      </w:r>
      <w:r w:rsidR="00C65ACA" w:rsidRPr="00C65ACA">
        <w:t xml:space="preserve">19. juni 2021 kl. 15-17 </w:t>
      </w:r>
      <w:r w:rsidR="00C65ACA">
        <w:t xml:space="preserve">online, </w:t>
      </w:r>
      <w:r w:rsidR="00C65ACA" w:rsidRPr="00C65ACA">
        <w:t>på Teams</w:t>
      </w:r>
      <w:r w:rsidR="00C65ACA" w:rsidRPr="009F7EC6">
        <w:t>.</w:t>
      </w:r>
      <w:r w:rsidR="00852A4D">
        <w:t xml:space="preserve"> Der dukkede 7 ansigter op på skærmen, 2 personer foruden deltagere fra bestyrelsen.</w:t>
      </w:r>
      <w:r w:rsidR="00BB600A">
        <w:t xml:space="preserve"> </w:t>
      </w:r>
    </w:p>
    <w:p w14:paraId="69FD32A9" w14:textId="77777777" w:rsidR="00123ABA" w:rsidRPr="00F529AA" w:rsidRDefault="00123ABA" w:rsidP="00F42B6B"/>
    <w:p w14:paraId="5FBFFF17" w14:textId="77777777" w:rsidR="00F42B6B" w:rsidRDefault="00B37F2B" w:rsidP="00F42B6B">
      <w:r>
        <w:t>Generalforsamlingens d</w:t>
      </w:r>
      <w:r w:rsidR="00F42B6B">
        <w:t>agsorden</w:t>
      </w:r>
      <w:r w:rsidR="00C65ACA">
        <w:t xml:space="preserve"> jf. vedtægternes § 10</w:t>
      </w:r>
      <w:r w:rsidR="004E049D">
        <w:t>, stk. 5</w:t>
      </w:r>
      <w:r w:rsidR="00C65ACA">
        <w:t xml:space="preserve"> </w:t>
      </w:r>
      <w:r w:rsidR="00F42B6B">
        <w:t>:</w:t>
      </w:r>
    </w:p>
    <w:p w14:paraId="63A9F231" w14:textId="5AC577B7" w:rsidR="00F42B6B" w:rsidRDefault="00F42B6B" w:rsidP="00F42B6B">
      <w:r>
        <w:t>1.</w:t>
      </w:r>
      <w:r>
        <w:tab/>
        <w:t>Valg af dirigent</w:t>
      </w:r>
      <w:r w:rsidR="00196E03">
        <w:t>, Lene Ezzaaf blev valgt.</w:t>
      </w:r>
    </w:p>
    <w:p w14:paraId="7A9CCE6E" w14:textId="6CA84B0B" w:rsidR="00196E03" w:rsidRDefault="00F42B6B" w:rsidP="00F42B6B">
      <w:r>
        <w:t>2.</w:t>
      </w:r>
      <w:r>
        <w:tab/>
        <w:t>Valg af referent</w:t>
      </w:r>
      <w:r w:rsidR="00196E03">
        <w:t>, Lena Nielsen Thorsen meldte sig frivilligt.</w:t>
      </w:r>
    </w:p>
    <w:p w14:paraId="3727D0C2" w14:textId="31CB7BB3" w:rsidR="00F42B6B" w:rsidRDefault="00F42B6B" w:rsidP="00F42B6B">
      <w:r>
        <w:t>3.</w:t>
      </w:r>
      <w:r>
        <w:tab/>
        <w:t xml:space="preserve">Bestyrelsens beretning v/ </w:t>
      </w:r>
      <w:proofErr w:type="gramStart"/>
      <w:r>
        <w:t>formanden</w:t>
      </w:r>
      <w:r w:rsidR="00830AA7">
        <w:t xml:space="preserve">  </w:t>
      </w:r>
      <w:r w:rsidR="00BB600A" w:rsidRPr="00670AA1">
        <w:t>*</w:t>
      </w:r>
      <w:proofErr w:type="gramEnd"/>
      <w:r w:rsidR="00BB600A" w:rsidRPr="00670AA1">
        <w:t xml:space="preserve"> se </w:t>
      </w:r>
      <w:r w:rsidR="004B76F1" w:rsidRPr="00670AA1">
        <w:t xml:space="preserve">den </w:t>
      </w:r>
      <w:r w:rsidR="00BB600A" w:rsidRPr="00670AA1">
        <w:t>nederst</w:t>
      </w:r>
      <w:r w:rsidR="004B76F1" w:rsidRPr="00670AA1">
        <w:t xml:space="preserve"> i dokumentet</w:t>
      </w:r>
    </w:p>
    <w:p w14:paraId="0D807FB1" w14:textId="318D6C4A" w:rsidR="00F42B6B" w:rsidRDefault="00F42B6B" w:rsidP="00F42B6B">
      <w:r>
        <w:t>4.</w:t>
      </w:r>
      <w:r>
        <w:tab/>
        <w:t xml:space="preserve">Forelæggelse af regnskab til godkendelse v/ </w:t>
      </w:r>
      <w:r w:rsidR="00266300">
        <w:t>kasserer</w:t>
      </w:r>
      <w:r w:rsidR="00196E03">
        <w:t xml:space="preserve"> Lena Nielsen Thorsen.</w:t>
      </w:r>
    </w:p>
    <w:p w14:paraId="0036BF3A" w14:textId="56A90EC1" w:rsidR="00123ABA" w:rsidRDefault="00123ABA" w:rsidP="00F42B6B">
      <w:r>
        <w:tab/>
        <w:t xml:space="preserve">Lena viste </w:t>
      </w:r>
      <w:r w:rsidR="00153967">
        <w:t xml:space="preserve">til skærmen </w:t>
      </w:r>
      <w:r>
        <w:t xml:space="preserve">at regnskabet er underskrevet af revisor og bestyrelsen, via </w:t>
      </w:r>
      <w:r w:rsidR="00C52520">
        <w:t>e-mails</w:t>
      </w:r>
      <w:r>
        <w:t>.</w:t>
      </w:r>
    </w:p>
    <w:p w14:paraId="1D39B575" w14:textId="77777777" w:rsidR="00123ABA" w:rsidRDefault="00123ABA" w:rsidP="00F42B6B">
      <w:r>
        <w:tab/>
        <w:t>Regnskabet var udsendt sammen med indkaldelsen, der var ingen spørgsmål.</w:t>
      </w:r>
    </w:p>
    <w:p w14:paraId="6A9A3435" w14:textId="77777777" w:rsidR="00123ABA" w:rsidRDefault="00123ABA" w:rsidP="00F42B6B">
      <w:r>
        <w:tab/>
        <w:t xml:space="preserve">Lena tilføjede at der i 2021 indtil nu er betalt DKK 2.250,- og har været udgifter til banken på </w:t>
      </w:r>
    </w:p>
    <w:p w14:paraId="19802621" w14:textId="2AB9CB91" w:rsidR="00123ABA" w:rsidRDefault="00123ABA" w:rsidP="00F42B6B">
      <w:r>
        <w:tab/>
        <w:t xml:space="preserve">DKK 75,- så det ser godt ud. </w:t>
      </w:r>
      <w:r w:rsidR="00C52520">
        <w:t xml:space="preserve">Regnskabet blev godkendt. </w:t>
      </w:r>
      <w:r>
        <w:t xml:space="preserve">  </w:t>
      </w:r>
    </w:p>
    <w:p w14:paraId="51F8C4C9" w14:textId="4FA23F5D" w:rsidR="00196E03" w:rsidRDefault="00196E03" w:rsidP="00F42B6B">
      <w:r>
        <w:tab/>
      </w:r>
    </w:p>
    <w:p w14:paraId="15AF5B48" w14:textId="0484BDF2" w:rsidR="00F42B6B" w:rsidRDefault="00F42B6B" w:rsidP="00F42B6B">
      <w:r>
        <w:t>5.</w:t>
      </w:r>
      <w:r>
        <w:tab/>
        <w:t>Indkomne medlemsforslag</w:t>
      </w:r>
    </w:p>
    <w:p w14:paraId="0F748D61" w14:textId="77777777" w:rsidR="003167CF" w:rsidRDefault="003167CF" w:rsidP="003167CF">
      <w:r>
        <w:tab/>
        <w:t>.</w:t>
      </w:r>
      <w:r>
        <w:tab/>
        <w:t>Indkomne medlemsforslag:</w:t>
      </w:r>
    </w:p>
    <w:p w14:paraId="441CAE6E" w14:textId="665558B8" w:rsidR="003167CF" w:rsidRDefault="003167CF" w:rsidP="003167CF">
      <w:r>
        <w:t xml:space="preserve">Forslag om at oprette ny forening eller afdeling i den eksisterende forening, med fokus på astma: ”Astmaforeningen”. Forslaget blev nedstemt, da den eksisterende formålsparagraf giver mulighed allerede. </w:t>
      </w:r>
    </w:p>
    <w:p w14:paraId="05606A54" w14:textId="679ACE85" w:rsidR="003167CF" w:rsidRPr="00670AA1" w:rsidRDefault="003167CF" w:rsidP="003167CF">
      <w:r>
        <w:t>Flere deltagere mener denne forening netop er essentiel for os som har været på astmahjemmet i Kongsberg,</w:t>
      </w:r>
      <w:r w:rsidR="004B76F1">
        <w:t xml:space="preserve"> og det vil vi </w:t>
      </w:r>
      <w:r w:rsidR="004B76F1" w:rsidRPr="00670AA1">
        <w:t>gerne bibeholde</w:t>
      </w:r>
      <w:r w:rsidRPr="00670AA1">
        <w:t>.</w:t>
      </w:r>
    </w:p>
    <w:p w14:paraId="0D4BB7DF" w14:textId="77777777" w:rsidR="003167CF" w:rsidRDefault="003167CF" w:rsidP="003167CF"/>
    <w:p w14:paraId="5EDBD2CF" w14:textId="1B5C953E" w:rsidR="003167CF" w:rsidRDefault="003167CF" w:rsidP="003167CF">
      <w:r>
        <w:t>Forslag om at arrangere en tur til Fredheim i efteråret.</w:t>
      </w:r>
    </w:p>
    <w:p w14:paraId="49D638D9" w14:textId="72D48646" w:rsidR="003167CF" w:rsidRDefault="003167CF" w:rsidP="003167CF">
      <w:r>
        <w:t>Vi er stadig noget begrænset af Covid-19 pandemien. Ophold på Fredheim er blevet voldsomt dyre.</w:t>
      </w:r>
      <w:r w:rsidR="00E37887">
        <w:t xml:space="preserve"> Ikke alle er begejstrerede for vegetarmenuen på stedet.</w:t>
      </w:r>
    </w:p>
    <w:p w14:paraId="331B52C2" w14:textId="78E718F1" w:rsidR="00E37887" w:rsidRDefault="003167CF" w:rsidP="003167CF">
      <w:r>
        <w:t>Det kom frem at Sølvværket i Kongsberg holder 400</w:t>
      </w:r>
      <w:r w:rsidR="00E37887">
        <w:t>-</w:t>
      </w:r>
      <w:r>
        <w:t>års jubilæum i 2024, så måske vi allerede nu skal overveje at bestille ophold i nærheden</w:t>
      </w:r>
      <w:r w:rsidR="00E37887">
        <w:t>,</w:t>
      </w:r>
      <w:r>
        <w:t xml:space="preserve"> og </w:t>
      </w:r>
      <w:r w:rsidR="00E37887">
        <w:t>transport derop.</w:t>
      </w:r>
    </w:p>
    <w:p w14:paraId="7377B0B9" w14:textId="3233352E" w:rsidR="003167CF" w:rsidRDefault="003167CF" w:rsidP="00F42B6B"/>
    <w:p w14:paraId="034D928E" w14:textId="1021FF41" w:rsidR="00F42B6B" w:rsidRDefault="00266300" w:rsidP="00F42B6B">
      <w:r>
        <w:t xml:space="preserve"> 5 a </w:t>
      </w:r>
      <w:r w:rsidR="00265DC2">
        <w:t>B</w:t>
      </w:r>
      <w:r w:rsidR="00F42B6B">
        <w:t>estyrelsens forslag</w:t>
      </w:r>
      <w:r>
        <w:t>:</w:t>
      </w:r>
    </w:p>
    <w:p w14:paraId="19688A14" w14:textId="397333AF" w:rsidR="00C52520" w:rsidRDefault="00266300" w:rsidP="00A5485F">
      <w:r>
        <w:t>Kasserer</w:t>
      </w:r>
      <w:r w:rsidR="00BA42C0">
        <w:t xml:space="preserve">en </w:t>
      </w:r>
      <w:r>
        <w:t xml:space="preserve">foreslår en omlægning af medlemskontingentbetaling og regnskabsår, således at begge følger kalenderåret. </w:t>
      </w:r>
      <w:r w:rsidR="007678EB">
        <w:t>D</w:t>
      </w:r>
      <w:r w:rsidR="007339C5">
        <w:t>vs. at d</w:t>
      </w:r>
      <w:r w:rsidR="007678EB">
        <w:t>e</w:t>
      </w:r>
      <w:r w:rsidR="00E37887">
        <w:t>m</w:t>
      </w:r>
      <w:r w:rsidR="007678EB">
        <w:t xml:space="preserve"> som har betalt kontingent i 2020, først </w:t>
      </w:r>
      <w:r w:rsidR="00BA42C0">
        <w:t xml:space="preserve">skal </w:t>
      </w:r>
      <w:r w:rsidR="007678EB">
        <w:t>betale igen den 1. januar 2022.</w:t>
      </w:r>
      <w:r w:rsidR="00C52520">
        <w:t xml:space="preserve"> Forslaget blev enstemmigt vedtaget. </w:t>
      </w:r>
    </w:p>
    <w:p w14:paraId="51FC0A4E" w14:textId="017AB24A" w:rsidR="00266300" w:rsidRDefault="00C52520" w:rsidP="00A5485F">
      <w:r>
        <w:t>Det blev foreslået at kassereren sender kvittering for betalt kontingent.</w:t>
      </w:r>
      <w:r w:rsidR="00BA42C0">
        <w:t xml:space="preserve"> Det indvilgede Lena i at gøre.</w:t>
      </w:r>
      <w:r w:rsidR="008E611B">
        <w:t xml:space="preserve"> For at få flere til at betale kontingent </w:t>
      </w:r>
      <w:r w:rsidR="008E611B" w:rsidRPr="00670AA1">
        <w:t xml:space="preserve">bør </w:t>
      </w:r>
      <w:r w:rsidR="004B76F1" w:rsidRPr="00670AA1">
        <w:t>vi fortælle om</w:t>
      </w:r>
      <w:r w:rsidR="008E611B" w:rsidRPr="00670AA1">
        <w:t xml:space="preserve"> alle de gode ting </w:t>
      </w:r>
      <w:r w:rsidR="008E611B">
        <w:t>der dækkes af det årlige kontingent.</w:t>
      </w:r>
    </w:p>
    <w:p w14:paraId="1A1B0183" w14:textId="77777777" w:rsidR="00BA42C0" w:rsidRDefault="00BA42C0" w:rsidP="00C403A6">
      <w:pPr>
        <w:ind w:left="1304"/>
      </w:pPr>
    </w:p>
    <w:p w14:paraId="4D243F6F" w14:textId="135BE6FB" w:rsidR="00266300" w:rsidRDefault="00265DC2" w:rsidP="00A5485F">
      <w:r>
        <w:t>Vedtægtsændringer: rettelse af fejla</w:t>
      </w:r>
      <w:r w:rsidR="00EC1CF5">
        <w:t>gtige formuleringer: Kap. 5, § 9</w:t>
      </w:r>
      <w:bookmarkStart w:id="0" w:name="_GoBack"/>
      <w:bookmarkEnd w:id="0"/>
      <w:r>
        <w:t>, stk. 7 ordet ”medlemmer” ændres til ”medlem”.  Kap. 2 § 3 i sidste afsnit ændres ordet ”nyhedsmails” til ”</w:t>
      </w:r>
      <w:r w:rsidR="00556D6D">
        <w:t>n</w:t>
      </w:r>
      <w:r>
        <w:t>yhedsbreve”</w:t>
      </w:r>
      <w:r w:rsidR="00BA42C0">
        <w:t>. Begge dele blev vedtaget.</w:t>
      </w:r>
    </w:p>
    <w:p w14:paraId="69F3754F" w14:textId="77777777" w:rsidR="00414E37" w:rsidRDefault="00414E37" w:rsidP="00C403A6">
      <w:pPr>
        <w:ind w:left="1304"/>
      </w:pPr>
    </w:p>
    <w:p w14:paraId="2F453E4E" w14:textId="2EA7E039" w:rsidR="00852A4D" w:rsidRDefault="00BA42C0" w:rsidP="00BA42C0">
      <w:r>
        <w:t xml:space="preserve">6.                       </w:t>
      </w:r>
      <w:r w:rsidR="00F42B6B">
        <w:t>Fastsættel</w:t>
      </w:r>
      <w:r w:rsidR="00D072EB">
        <w:t>se af kontingent for det kommende</w:t>
      </w:r>
      <w:r w:rsidR="00F42B6B">
        <w:t xml:space="preserve"> år</w:t>
      </w:r>
      <w:r w:rsidR="00C65ACA">
        <w:t xml:space="preserve">, bestyrelsens forslag er at </w:t>
      </w:r>
      <w:r w:rsidR="00AA7AEC">
        <w:t xml:space="preserve">kontingentet </w:t>
      </w:r>
      <w:r w:rsidR="00414E37">
        <w:t xml:space="preserve">                             </w:t>
      </w:r>
      <w:r w:rsidR="00F430A3">
        <w:t xml:space="preserve">                     </w:t>
      </w:r>
      <w:r w:rsidR="00AA7AEC">
        <w:t xml:space="preserve">fortsat er kr. 100,- p.a. Det </w:t>
      </w:r>
      <w:r w:rsidR="00C52520">
        <w:t>foreslås</w:t>
      </w:r>
      <w:r w:rsidR="00AA7AEC">
        <w:t xml:space="preserve"> desuden at der oprettes et ”familiekontingent” på 250 kr. </w:t>
      </w:r>
    </w:p>
    <w:p w14:paraId="7951C9F0" w14:textId="672C412E" w:rsidR="00153967" w:rsidRDefault="00BC643A" w:rsidP="00BA42C0">
      <w:r>
        <w:t xml:space="preserve">Det blev </w:t>
      </w:r>
      <w:proofErr w:type="gramStart"/>
      <w:r w:rsidRPr="00670AA1">
        <w:t>besluttet</w:t>
      </w:r>
      <w:r>
        <w:t xml:space="preserve">, </w:t>
      </w:r>
      <w:r w:rsidR="00153967" w:rsidRPr="00BC643A">
        <w:t xml:space="preserve"> </w:t>
      </w:r>
      <w:r w:rsidR="00153967">
        <w:t>at</w:t>
      </w:r>
      <w:proofErr w:type="gramEnd"/>
      <w:r w:rsidR="00153967">
        <w:t xml:space="preserve"> fam</w:t>
      </w:r>
      <w:r>
        <w:t>ilie skal defineres som ”</w:t>
      </w:r>
      <w:r w:rsidR="00153967">
        <w:t>personer på samme bopæl</w:t>
      </w:r>
      <w:r>
        <w:t>”</w:t>
      </w:r>
      <w:r w:rsidR="00153967">
        <w:t>.</w:t>
      </w:r>
    </w:p>
    <w:p w14:paraId="028A63BE" w14:textId="77777777" w:rsidR="00A279A5" w:rsidRDefault="00A279A5" w:rsidP="00BA42C0"/>
    <w:p w14:paraId="2A8E3B68" w14:textId="0C273D76" w:rsidR="00F42B6B" w:rsidRDefault="00F42B6B" w:rsidP="00F42B6B">
      <w:r>
        <w:t>7.</w:t>
      </w:r>
      <w:r>
        <w:tab/>
        <w:t>Godkendelse af bud</w:t>
      </w:r>
      <w:r w:rsidR="00185776">
        <w:t>g</w:t>
      </w:r>
      <w:r w:rsidR="00EC7070">
        <w:t>et for indeværende</w:t>
      </w:r>
      <w:r>
        <w:t xml:space="preserve"> år</w:t>
      </w:r>
      <w:r w:rsidR="00153967">
        <w:t>. Budget var også tidligere udsendt og blev enstemmigt vedtaget, selvom det i år nok er svært at nå 60 betalende medlemmer.</w:t>
      </w:r>
    </w:p>
    <w:p w14:paraId="586D880B" w14:textId="77777777" w:rsidR="00153967" w:rsidRDefault="00153967" w:rsidP="00F42B6B"/>
    <w:p w14:paraId="2D89C107" w14:textId="77777777" w:rsidR="00F42B6B" w:rsidRDefault="00F42B6B" w:rsidP="00F42B6B">
      <w:r>
        <w:t>8.</w:t>
      </w:r>
      <w:r>
        <w:tab/>
        <w:t>Valg af bestyrelse og bestyrelsessuppleanter</w:t>
      </w:r>
    </w:p>
    <w:p w14:paraId="18BEF586" w14:textId="77777777" w:rsidR="00F42B6B" w:rsidRDefault="00F42B6B" w:rsidP="00F42B6B">
      <w:r>
        <w:tab/>
        <w:t>8 a         Valg af bestyrelse på minimum tre eller max, fem medlemmer</w:t>
      </w:r>
    </w:p>
    <w:p w14:paraId="70DDD032" w14:textId="7D090654" w:rsidR="00F42B6B" w:rsidRDefault="00F42B6B" w:rsidP="00F42B6B">
      <w:r>
        <w:tab/>
      </w:r>
      <w:proofErr w:type="gramStart"/>
      <w:r>
        <w:t>8b         Valg</w:t>
      </w:r>
      <w:proofErr w:type="gramEnd"/>
      <w:r>
        <w:t xml:space="preserve"> af to suppleanter til bestyrelsen</w:t>
      </w:r>
    </w:p>
    <w:p w14:paraId="12210ED2" w14:textId="77777777" w:rsidR="00A279A5" w:rsidRDefault="00A279A5" w:rsidP="00F42B6B"/>
    <w:p w14:paraId="5E44B9C7" w14:textId="083DC324" w:rsidR="00153967" w:rsidRDefault="00153967" w:rsidP="00F42B6B">
      <w:r>
        <w:t>Der var opstillet samme antal bestyrelsesmedlemmer og suppleanter som der er behov for. Alle blev</w:t>
      </w:r>
      <w:r w:rsidR="009D0732">
        <w:t xml:space="preserve"> enstemmigt </w:t>
      </w:r>
      <w:r>
        <w:t xml:space="preserve"> </w:t>
      </w:r>
      <w:r w:rsidR="009D0732">
        <w:t>valgt og bestyrelsen ser herefter ud som følger:</w:t>
      </w:r>
    </w:p>
    <w:p w14:paraId="05CC2D4B" w14:textId="77777777" w:rsidR="009D0732" w:rsidRDefault="009D0732" w:rsidP="00F42B6B">
      <w:r>
        <w:t xml:space="preserve">Genvalgt: </w:t>
      </w:r>
    </w:p>
    <w:p w14:paraId="34E126D3" w14:textId="38613F75" w:rsidR="009D0732" w:rsidRDefault="009D0732" w:rsidP="00F42B6B">
      <w:r>
        <w:t>Lene Ezzaaf</w:t>
      </w:r>
    </w:p>
    <w:p w14:paraId="4AF58259" w14:textId="04F25C28" w:rsidR="009D0732" w:rsidRDefault="009D0732" w:rsidP="00F42B6B">
      <w:r>
        <w:t>Lena Nielsen Thorsen</w:t>
      </w:r>
    </w:p>
    <w:p w14:paraId="60C63010" w14:textId="4C06C298" w:rsidR="009D0732" w:rsidRDefault="009D0732" w:rsidP="00F42B6B">
      <w:r>
        <w:t>Ikke på valg i år:</w:t>
      </w:r>
    </w:p>
    <w:p w14:paraId="3A642673" w14:textId="1DFB35A4" w:rsidR="009D0732" w:rsidRDefault="009D0732" w:rsidP="00F42B6B">
      <w:r>
        <w:t>Ivan Jensen</w:t>
      </w:r>
    </w:p>
    <w:p w14:paraId="49459D42" w14:textId="47270F79" w:rsidR="009D0732" w:rsidRDefault="009D0732" w:rsidP="00F42B6B">
      <w:r>
        <w:t>Margit Baagøe</w:t>
      </w:r>
    </w:p>
    <w:p w14:paraId="40896967" w14:textId="3B8841F1" w:rsidR="009D0732" w:rsidRDefault="009D0732" w:rsidP="00F42B6B">
      <w:r>
        <w:t>Nyvalgt:</w:t>
      </w:r>
    </w:p>
    <w:p w14:paraId="755680D5" w14:textId="10FCB0FE" w:rsidR="009D0732" w:rsidRPr="003167CF" w:rsidRDefault="009D0732" w:rsidP="00F42B6B">
      <w:pPr>
        <w:rPr>
          <w:lang w:val="en-US"/>
        </w:rPr>
      </w:pPr>
      <w:r w:rsidRPr="003167CF">
        <w:rPr>
          <w:lang w:val="en-US"/>
        </w:rPr>
        <w:lastRenderedPageBreak/>
        <w:t>Michael Munck</w:t>
      </w:r>
    </w:p>
    <w:p w14:paraId="491EB95E" w14:textId="117785EE" w:rsidR="009D0732" w:rsidRPr="003167CF" w:rsidRDefault="009D0732" w:rsidP="00F42B6B">
      <w:pPr>
        <w:rPr>
          <w:lang w:val="en-US"/>
        </w:rPr>
      </w:pPr>
      <w:proofErr w:type="spellStart"/>
      <w:r w:rsidRPr="00BB600A">
        <w:rPr>
          <w:lang w:val="en-US"/>
        </w:rPr>
        <w:t>Suppleanter</w:t>
      </w:r>
      <w:proofErr w:type="spellEnd"/>
      <w:r w:rsidRPr="003167CF">
        <w:rPr>
          <w:lang w:val="en-US"/>
        </w:rPr>
        <w:t>:</w:t>
      </w:r>
    </w:p>
    <w:p w14:paraId="3159A4E6" w14:textId="72E98529" w:rsidR="009D0732" w:rsidRPr="003167CF" w:rsidRDefault="009D0732" w:rsidP="00F42B6B">
      <w:pPr>
        <w:rPr>
          <w:lang w:val="en-US"/>
        </w:rPr>
      </w:pPr>
      <w:r w:rsidRPr="003167CF">
        <w:rPr>
          <w:lang w:val="en-US"/>
        </w:rPr>
        <w:t>Brian Vedel</w:t>
      </w:r>
    </w:p>
    <w:p w14:paraId="03A65BCD" w14:textId="4473F134" w:rsidR="009D0732" w:rsidRPr="003167CF" w:rsidRDefault="009D0732" w:rsidP="00F42B6B">
      <w:pPr>
        <w:rPr>
          <w:lang w:val="en-US"/>
        </w:rPr>
      </w:pPr>
      <w:r w:rsidRPr="003167CF">
        <w:rPr>
          <w:lang w:val="en-US"/>
        </w:rPr>
        <w:t>Susanne Bülow</w:t>
      </w:r>
    </w:p>
    <w:p w14:paraId="2EF9296A" w14:textId="4F6E7511" w:rsidR="009D0732" w:rsidRPr="003167CF" w:rsidRDefault="009D0732" w:rsidP="00F42B6B">
      <w:pPr>
        <w:rPr>
          <w:lang w:val="en-US"/>
        </w:rPr>
      </w:pPr>
    </w:p>
    <w:p w14:paraId="5B8DF374" w14:textId="5E40E096" w:rsidR="005636B8" w:rsidRDefault="005636B8" w:rsidP="00F42B6B">
      <w:r>
        <w:t>Lene takkede Susanne for hendes store arbejde med at få foreningen op at stå, og arbejdet i bestyrelsen</w:t>
      </w:r>
      <w:r w:rsidR="00D907EF">
        <w:t>, og takkede også Birgitte for hendes store arbejde med vores hjemmeside</w:t>
      </w:r>
      <w:r w:rsidR="00A258EA">
        <w:t>.</w:t>
      </w:r>
    </w:p>
    <w:p w14:paraId="696D7769" w14:textId="77777777" w:rsidR="009D0732" w:rsidRDefault="009D0732" w:rsidP="00F42B6B"/>
    <w:p w14:paraId="5AC0B451" w14:textId="77777777" w:rsidR="005636B8" w:rsidRDefault="00F42B6B" w:rsidP="00F42B6B">
      <w:r>
        <w:t xml:space="preserve">  9. Valg af revisor</w:t>
      </w:r>
      <w:r w:rsidR="005636B8">
        <w:t>, genvalg af Søren Ahrenkiel.</w:t>
      </w:r>
    </w:p>
    <w:p w14:paraId="0889090D" w14:textId="61642A89" w:rsidR="00F42B6B" w:rsidRDefault="00F42B6B" w:rsidP="00F42B6B">
      <w:r>
        <w:t xml:space="preserve"> </w:t>
      </w:r>
    </w:p>
    <w:p w14:paraId="0C2CE702" w14:textId="77777777" w:rsidR="00F42B6B" w:rsidRDefault="00F42B6B" w:rsidP="00F42B6B">
      <w:r>
        <w:t>10. Eventuelt</w:t>
      </w:r>
    </w:p>
    <w:p w14:paraId="31A6DC71" w14:textId="76E64667" w:rsidR="00337EE4" w:rsidRDefault="00C65ACA" w:rsidP="00F42B6B">
      <w:r w:rsidRPr="00C65ACA">
        <w:t>Er der tid til overs, drøftes det kommende års aktiviteter med medlemmerne</w:t>
      </w:r>
      <w:r w:rsidR="003A0BB3">
        <w:t>:</w:t>
      </w:r>
    </w:p>
    <w:p w14:paraId="5CB9A0D9" w14:textId="585C9962" w:rsidR="00D907EF" w:rsidRDefault="00D907EF" w:rsidP="00F42B6B"/>
    <w:p w14:paraId="73752003" w14:textId="1CD295A2" w:rsidR="00D907EF" w:rsidRDefault="00D907EF" w:rsidP="00F42B6B">
      <w:r>
        <w:t xml:space="preserve">Der vil blive arrangeret grønne ture rundt omkring i Danmark. Foreningen vil forsøge at få lokale medier til at interesse sig for vores arbejde. </w:t>
      </w:r>
    </w:p>
    <w:p w14:paraId="55C3273D" w14:textId="28A72C25" w:rsidR="00D907EF" w:rsidRDefault="00D907EF" w:rsidP="00F42B6B">
      <w:r>
        <w:t>Vi kan også kontakte lignende patientforeninger, og forsøge få nogle af deres medlemmer med på vores grønne ture.</w:t>
      </w:r>
    </w:p>
    <w:p w14:paraId="30555A17" w14:textId="53DF4277" w:rsidR="00D907EF" w:rsidRDefault="00D907EF" w:rsidP="00F42B6B">
      <w:r>
        <w:t>Næste tur planlægges til at finde sted omkring Silkeborg. Vi kender endnu ikke tidspunktet.</w:t>
      </w:r>
    </w:p>
    <w:p w14:paraId="311D3C58" w14:textId="79F4B24E" w:rsidR="00D907EF" w:rsidRDefault="00D907EF" w:rsidP="00F42B6B"/>
    <w:p w14:paraId="3B69560B" w14:textId="3526DC14" w:rsidR="00A258EA" w:rsidRDefault="00A258EA" w:rsidP="00F42B6B">
      <w:r>
        <w:t>19. juni 2021</w:t>
      </w:r>
    </w:p>
    <w:p w14:paraId="2ED5C987" w14:textId="22F497D5" w:rsidR="00A258EA" w:rsidRDefault="00A258EA" w:rsidP="00F42B6B">
      <w:r>
        <w:t>Referent Lena Nielsen Thorsen</w:t>
      </w:r>
    </w:p>
    <w:p w14:paraId="71C6605B" w14:textId="77777777" w:rsidR="00D907EF" w:rsidRDefault="00D907EF" w:rsidP="00F42B6B"/>
    <w:p w14:paraId="3A7D3144" w14:textId="77777777" w:rsidR="003A0BB3" w:rsidRDefault="003A0BB3" w:rsidP="003A0BB3">
      <w:r>
        <w:t>Bilag: Regnskab for 2021 (fremlægges på generalforsamlingen) og Budget for 2021/2022</w:t>
      </w:r>
    </w:p>
    <w:p w14:paraId="0AB6B382" w14:textId="6FD7C422" w:rsidR="00BB600A" w:rsidRDefault="003A0BB3" w:rsidP="003A0BB3">
      <w:r>
        <w:t>Bestyrelsen konstituerer sig på 1. bestyrelsesmøde og underskriver generalforsamlingens dokumenter digitalt (via mail). Dokumenterne vil foreligge på hjemmesiden senest en md. efter generalforsamlingen.</w:t>
      </w:r>
    </w:p>
    <w:p w14:paraId="1E112B84" w14:textId="77777777" w:rsidR="00BB600A" w:rsidRDefault="00BB600A" w:rsidP="00F42B6B"/>
    <w:p w14:paraId="13BF1DA7" w14:textId="77777777" w:rsidR="00BB600A" w:rsidRDefault="00BB600A" w:rsidP="00F42B6B"/>
    <w:p w14:paraId="18C60A3D" w14:textId="7B27C4AA" w:rsidR="00BB600A" w:rsidRDefault="003A0BB3" w:rsidP="00BB600A">
      <w:r>
        <w:t>*</w:t>
      </w:r>
      <w:proofErr w:type="spellStart"/>
      <w:r w:rsidR="00BB600A">
        <w:t>Formandindens</w:t>
      </w:r>
      <w:proofErr w:type="spellEnd"/>
      <w:r w:rsidR="00BB600A">
        <w:t xml:space="preserve"> beretning:</w:t>
      </w:r>
    </w:p>
    <w:p w14:paraId="008372E6" w14:textId="77777777" w:rsidR="00BB600A" w:rsidRDefault="00BB600A" w:rsidP="00BB600A">
      <w:r>
        <w:t xml:space="preserve">2020`s </w:t>
      </w:r>
      <w:proofErr w:type="spellStart"/>
      <w:r>
        <w:t>Coronaballade</w:t>
      </w:r>
      <w:proofErr w:type="spellEnd"/>
      <w:r>
        <w:t xml:space="preserve"> fortsatte som bekendt ind i 2021, men vi har nu alligevel nået en del, når jeg ser tilbage på det år, som er gået. Foreningen består, og vi har endda fået flere medlemmer. Ikke mindst pga. et flot julekort fra Karen på </w:t>
      </w:r>
      <w:proofErr w:type="spellStart"/>
      <w:r>
        <w:t>facebook</w:t>
      </w:r>
      <w:proofErr w:type="spellEnd"/>
      <w:r>
        <w:t>, det var super.</w:t>
      </w:r>
    </w:p>
    <w:p w14:paraId="4DDB7F87" w14:textId="77777777" w:rsidR="00BB600A" w:rsidRDefault="00BB600A" w:rsidP="00BB600A">
      <w:r>
        <w:t xml:space="preserve">På vores hjemmeside er der sket en masse. Et par nyhedsbreve er det da også blevet til. Takket være Susanne fik vi billeder fra Kiss, </w:t>
      </w:r>
      <w:proofErr w:type="spellStart"/>
      <w:r>
        <w:t>Vitte</w:t>
      </w:r>
      <w:proofErr w:type="spellEnd"/>
      <w:r>
        <w:t xml:space="preserve"> og Dagny. Og flere har bidraget til siden med små historier med erindringer. Vi skylder en stor tak til vores grafiker Birgitte, for at holde hjemmesiden i live, selvom vi ikke er så flittige til at sende noget til hende. </w:t>
      </w:r>
    </w:p>
    <w:p w14:paraId="78B82AB1" w14:textId="77777777" w:rsidR="00BB600A" w:rsidRDefault="00BB600A" w:rsidP="00BB600A">
      <w:r>
        <w:t>På et tidspunkt måtte der ske noget og vi prøvede noget nyt: Medlemstræf på Teams. Det var faktisk rigtig godt, når det nu ikke var muligt at mødes IRL.</w:t>
      </w:r>
    </w:p>
    <w:p w14:paraId="4C4ACD00" w14:textId="77777777" w:rsidR="00BB600A" w:rsidRDefault="00BB600A" w:rsidP="00BB600A">
      <w:r>
        <w:t>Arbejdsgrupperne har naturligvis også haft svært ved at fungere som det var tiltænkt. Men Grønne ture har Susanne sørget for er gennemført i Nordsjælland (med få deltagere), og Brian har, selv om han også har et krævende job at passe, for nylig været initiativtager til en fantastisk god tur på Fyn. Så godt gået! Mange tak for til jer begge to!</w:t>
      </w:r>
    </w:p>
    <w:p w14:paraId="6CA746D9" w14:textId="39784523" w:rsidR="00BB600A" w:rsidRDefault="00BB600A" w:rsidP="00BB600A">
      <w:r>
        <w:t xml:space="preserve">Også tak til Margit, for stædigt at </w:t>
      </w:r>
      <w:proofErr w:type="gramStart"/>
      <w:r>
        <w:t>have</w:t>
      </w:r>
      <w:proofErr w:type="gramEnd"/>
      <w:r>
        <w:t xml:space="preserve"> arbejdet videre med historievinklen, og løbet museerne på dørene. På et tidspunkt må det da give pote, i form af lidt opmærksomhed på os.</w:t>
      </w:r>
    </w:p>
    <w:p w14:paraId="6855E878" w14:textId="155C17E2" w:rsidR="00BB600A" w:rsidRDefault="00BB600A" w:rsidP="00BB600A">
      <w:r>
        <w:t>Vi måtte jo desværre aflyse vores 70-års jubilæumstur til Norge og det var rigtig ærgerligt. Ikke mindst fordi Jytte og Margit havde brugt mange kræfter på at arrangere det. Nu arbejder en anden gruppe med at finde ud af muligheder for en ny tur. D</w:t>
      </w:r>
      <w:r w:rsidR="007C29C9">
        <w:t>et hører vi mere om senere</w:t>
      </w:r>
      <w:r>
        <w:t>.</w:t>
      </w:r>
    </w:p>
    <w:p w14:paraId="42C42454" w14:textId="77777777" w:rsidR="00BB600A" w:rsidRDefault="00BB600A" w:rsidP="00BB600A">
      <w:r>
        <w:t xml:space="preserve">Det er stadig primært bestyrelsen, som er aktive, men vi håber, at vi med muligheden for at mødes med flere medlemmer, kan få flere med.  Ligesom der forhåbentlig kan komme mere gang i netværksdannelse med andre foreninger, lungeambulatorier mf. </w:t>
      </w:r>
    </w:p>
    <w:p w14:paraId="3BBC9ECD" w14:textId="584BBCCB" w:rsidR="007C29C9" w:rsidRDefault="007C29C9" w:rsidP="00BB600A">
      <w:r>
        <w:t xml:space="preserve">Tak til jer alle for godt samarbejde i årets løb! </w:t>
      </w:r>
    </w:p>
    <w:p w14:paraId="25E15A13" w14:textId="4E24FAEF" w:rsidR="00BB600A" w:rsidRDefault="00BB600A" w:rsidP="00BB600A">
      <w:r>
        <w:t xml:space="preserve">Til slut har jeg et par hilsener mere til os: Margit har talt med Dagny og skulle hilse fra hende og </w:t>
      </w:r>
      <w:proofErr w:type="spellStart"/>
      <w:r>
        <w:t>Vitte</w:t>
      </w:r>
      <w:proofErr w:type="spellEnd"/>
      <w:r>
        <w:t>. De glæder sig til at se os i løbet af det næste par år.</w:t>
      </w:r>
    </w:p>
    <w:p w14:paraId="51494C8A" w14:textId="77777777" w:rsidR="00BB600A" w:rsidRDefault="00BB600A" w:rsidP="00F42B6B"/>
    <w:p w14:paraId="040A2879" w14:textId="77777777" w:rsidR="00BB600A" w:rsidRDefault="00BB600A" w:rsidP="00F42B6B"/>
    <w:sectPr w:rsidR="00BB600A" w:rsidSect="005636B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E6A"/>
    <w:rsid w:val="000A6C49"/>
    <w:rsid w:val="00123ABA"/>
    <w:rsid w:val="00153967"/>
    <w:rsid w:val="00185776"/>
    <w:rsid w:val="00196E03"/>
    <w:rsid w:val="00212EEF"/>
    <w:rsid w:val="002559C5"/>
    <w:rsid w:val="00265DC2"/>
    <w:rsid w:val="00266300"/>
    <w:rsid w:val="002D1006"/>
    <w:rsid w:val="002E451F"/>
    <w:rsid w:val="002F7B5A"/>
    <w:rsid w:val="003167CF"/>
    <w:rsid w:val="00337EE4"/>
    <w:rsid w:val="003A0BB3"/>
    <w:rsid w:val="00414E37"/>
    <w:rsid w:val="004506E6"/>
    <w:rsid w:val="00475992"/>
    <w:rsid w:val="004B76F1"/>
    <w:rsid w:val="004E049D"/>
    <w:rsid w:val="004E22B6"/>
    <w:rsid w:val="00556D6D"/>
    <w:rsid w:val="005636B8"/>
    <w:rsid w:val="00670AA1"/>
    <w:rsid w:val="007339C5"/>
    <w:rsid w:val="007678EB"/>
    <w:rsid w:val="007C29C9"/>
    <w:rsid w:val="008015AC"/>
    <w:rsid w:val="00804E6A"/>
    <w:rsid w:val="00830AA7"/>
    <w:rsid w:val="00852A4D"/>
    <w:rsid w:val="008E611B"/>
    <w:rsid w:val="00956D8E"/>
    <w:rsid w:val="009D0732"/>
    <w:rsid w:val="009F7EC6"/>
    <w:rsid w:val="00A258EA"/>
    <w:rsid w:val="00A2718C"/>
    <w:rsid w:val="00A279A5"/>
    <w:rsid w:val="00A3453F"/>
    <w:rsid w:val="00A5485F"/>
    <w:rsid w:val="00AA7AEC"/>
    <w:rsid w:val="00B37F2B"/>
    <w:rsid w:val="00BA42C0"/>
    <w:rsid w:val="00BB600A"/>
    <w:rsid w:val="00BC643A"/>
    <w:rsid w:val="00C3050F"/>
    <w:rsid w:val="00C403A6"/>
    <w:rsid w:val="00C52520"/>
    <w:rsid w:val="00C65ACA"/>
    <w:rsid w:val="00CF6108"/>
    <w:rsid w:val="00D072EB"/>
    <w:rsid w:val="00D849D9"/>
    <w:rsid w:val="00D907EF"/>
    <w:rsid w:val="00DB078B"/>
    <w:rsid w:val="00DD3322"/>
    <w:rsid w:val="00E17866"/>
    <w:rsid w:val="00E37887"/>
    <w:rsid w:val="00EC1CF5"/>
    <w:rsid w:val="00EC7070"/>
    <w:rsid w:val="00F01B86"/>
    <w:rsid w:val="00F42B6B"/>
    <w:rsid w:val="00F430A3"/>
    <w:rsid w:val="00F529A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68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EC7070"/>
  </w:style>
  <w:style w:type="character" w:styleId="Hyperlink">
    <w:name w:val="Hyperlink"/>
    <w:basedOn w:val="Standardskrifttypeiafsnit"/>
    <w:uiPriority w:val="99"/>
    <w:unhideWhenUsed/>
    <w:rsid w:val="00DB07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EC7070"/>
  </w:style>
  <w:style w:type="character" w:styleId="Hyperlink">
    <w:name w:val="Hyperlink"/>
    <w:basedOn w:val="Standardskrifttypeiafsnit"/>
    <w:uiPriority w:val="99"/>
    <w:unhideWhenUsed/>
    <w:rsid w:val="00DB07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6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82E9A-7213-45FD-8CCC-D265D75F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3</Words>
  <Characters>551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er</dc:creator>
  <cp:lastModifiedBy>Bruger</cp:lastModifiedBy>
  <cp:revision>5</cp:revision>
  <cp:lastPrinted>2021-06-19T17:31:00Z</cp:lastPrinted>
  <dcterms:created xsi:type="dcterms:W3CDTF">2021-06-30T14:32:00Z</dcterms:created>
  <dcterms:modified xsi:type="dcterms:W3CDTF">2021-06-30T14:53:00Z</dcterms:modified>
</cp:coreProperties>
</file>